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8E" w:rsidRDefault="0028128E" w:rsidP="0028128E">
      <w:pPr>
        <w:pStyle w:val="KonuBal"/>
        <w:rPr>
          <w:rFonts w:cs="Courier New"/>
        </w:rPr>
      </w:pPr>
      <w:bookmarkStart w:id="0" w:name="_GoBack"/>
      <w:bookmarkEnd w:id="0"/>
      <w:r>
        <w:rPr>
          <w:rFonts w:cs="Courier New"/>
        </w:rPr>
        <w:t>YÜKSEK SEÇİM KURULU</w:t>
      </w:r>
    </w:p>
    <w:p w:rsidR="0028128E" w:rsidRDefault="0028128E" w:rsidP="0028128E">
      <w:pPr>
        <w:jc w:val="center"/>
        <w:rPr>
          <w:b/>
        </w:rPr>
      </w:pPr>
      <w:r>
        <w:tab/>
      </w:r>
    </w:p>
    <w:p w:rsidR="00A07527" w:rsidRDefault="0028128E" w:rsidP="0028128E">
      <w:pPr>
        <w:spacing w:line="360" w:lineRule="auto"/>
      </w:pPr>
      <w:r>
        <w:tab/>
      </w:r>
      <w:r>
        <w:tab/>
      </w:r>
      <w:r>
        <w:tab/>
        <w:t>Hazır:</w:t>
      </w:r>
      <w:r>
        <w:tab/>
      </w:r>
      <w:r w:rsidR="00A07527">
        <w:t>Nevvar Nolan, Başkan</w:t>
      </w:r>
    </w:p>
    <w:p w:rsidR="0028128E" w:rsidRDefault="0028128E" w:rsidP="00A07527">
      <w:pPr>
        <w:spacing w:line="360" w:lineRule="auto"/>
        <w:ind w:left="2832" w:firstLine="708"/>
      </w:pPr>
      <w:r>
        <w:t xml:space="preserve">Şafak Öneri, </w:t>
      </w:r>
      <w:r w:rsidR="00A07527">
        <w:t>Üye</w:t>
      </w:r>
    </w:p>
    <w:p w:rsidR="00D74120" w:rsidRDefault="00D74120" w:rsidP="00A07527">
      <w:pPr>
        <w:spacing w:line="360" w:lineRule="auto"/>
        <w:ind w:left="2832" w:firstLine="708"/>
      </w:pPr>
      <w:r>
        <w:t>Talat D. Refiker, Üye</w:t>
      </w:r>
    </w:p>
    <w:p w:rsidR="0028128E" w:rsidRDefault="0028128E" w:rsidP="0028128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Narin F. Şefik, Üye</w:t>
      </w:r>
    </w:p>
    <w:p w:rsidR="00DE1EE4" w:rsidRDefault="00A07527" w:rsidP="0028128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DE1EE4">
        <w:t>Hüseyin Besimoğlu, Üye</w:t>
      </w:r>
    </w:p>
    <w:p w:rsidR="00A07527" w:rsidRDefault="00A07527" w:rsidP="00DE1EE4">
      <w:pPr>
        <w:spacing w:line="360" w:lineRule="auto"/>
        <w:ind w:left="2832" w:firstLine="708"/>
      </w:pPr>
      <w:r>
        <w:t xml:space="preserve">Ahmet Kalkan, </w:t>
      </w:r>
      <w:r w:rsidR="00DE1EE4">
        <w:t xml:space="preserve">Yedek </w:t>
      </w:r>
      <w:r>
        <w:t>Üye</w:t>
      </w:r>
    </w:p>
    <w:p w:rsidR="00A245A2" w:rsidRDefault="00927867" w:rsidP="0028128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Mehmet Türker, </w:t>
      </w:r>
      <w:r w:rsidR="00D74120">
        <w:t xml:space="preserve">Yedek </w:t>
      </w:r>
      <w:r w:rsidR="00A245A2">
        <w:t>Üye</w:t>
      </w:r>
    </w:p>
    <w:p w:rsidR="002529F7" w:rsidRDefault="002529F7" w:rsidP="005F0C72"/>
    <w:p w:rsidR="00C51BB8" w:rsidRPr="00790738" w:rsidRDefault="00E2170C" w:rsidP="004E1B97">
      <w:pPr>
        <w:spacing w:line="360" w:lineRule="auto"/>
        <w:rPr>
          <w:b/>
        </w:rPr>
      </w:pPr>
      <w:r w:rsidRPr="00790738">
        <w:rPr>
          <w:b/>
        </w:rPr>
        <w:t>10</w:t>
      </w:r>
      <w:r w:rsidR="002024B5">
        <w:rPr>
          <w:b/>
        </w:rPr>
        <w:t>2</w:t>
      </w:r>
      <w:r w:rsidR="00E41C84">
        <w:rPr>
          <w:b/>
        </w:rPr>
        <w:t>6</w:t>
      </w:r>
      <w:r w:rsidR="00692268" w:rsidRPr="00790738">
        <w:rPr>
          <w:b/>
        </w:rPr>
        <w:t>.</w:t>
      </w:r>
      <w:r w:rsidR="005F0C72" w:rsidRPr="00790738">
        <w:rPr>
          <w:b/>
        </w:rPr>
        <w:t xml:space="preserve"> Toplantı</w:t>
      </w:r>
      <w:r w:rsidR="005F0C72" w:rsidRPr="00790738">
        <w:rPr>
          <w:b/>
        </w:rPr>
        <w:tab/>
      </w:r>
    </w:p>
    <w:p w:rsidR="005F0C72" w:rsidRDefault="005F0C72" w:rsidP="004E1B97">
      <w:pPr>
        <w:spacing w:line="360" w:lineRule="auto"/>
        <w:ind w:left="1416" w:firstLine="708"/>
      </w:pPr>
      <w:r>
        <w:t xml:space="preserve">Yüksek Seçim Kurulunun yukarıda oluştuğu biçimde </w:t>
      </w:r>
    </w:p>
    <w:p w:rsidR="009B3CB4" w:rsidRDefault="00494FC0" w:rsidP="009B3CB4">
      <w:pPr>
        <w:spacing w:line="360" w:lineRule="auto"/>
      </w:pPr>
      <w:r>
        <w:tab/>
      </w:r>
      <w:r w:rsidR="004C6F57">
        <w:tab/>
      </w:r>
      <w:r w:rsidR="00E41C84">
        <w:t>21</w:t>
      </w:r>
      <w:r w:rsidR="001D1FD8">
        <w:t xml:space="preserve"> Haziran</w:t>
      </w:r>
      <w:r w:rsidR="00692268">
        <w:t xml:space="preserve"> 201</w:t>
      </w:r>
      <w:r w:rsidR="004E1B97">
        <w:t>4</w:t>
      </w:r>
      <w:r w:rsidR="00243011">
        <w:t xml:space="preserve"> günü </w:t>
      </w:r>
      <w:r w:rsidR="00FF491C">
        <w:t xml:space="preserve">ö.s. </w:t>
      </w:r>
      <w:r w:rsidR="003C41F2">
        <w:t>16.00</w:t>
      </w:r>
      <w:r w:rsidR="002A1199">
        <w:t>’</w:t>
      </w:r>
      <w:r w:rsidR="00061DD1">
        <w:t>d</w:t>
      </w:r>
      <w:r w:rsidR="003C41F2">
        <w:t>a</w:t>
      </w:r>
      <w:r w:rsidR="00C2453C">
        <w:t xml:space="preserve"> </w:t>
      </w:r>
      <w:r w:rsidR="009B3CB4">
        <w:t xml:space="preserve">Yüksek Mahkeme’de </w:t>
      </w:r>
      <w:r w:rsidR="005F0C72">
        <w:t xml:space="preserve">yapmış </w:t>
      </w:r>
    </w:p>
    <w:p w:rsidR="005F0C72" w:rsidRDefault="005F0C72" w:rsidP="009B3CB4">
      <w:pPr>
        <w:spacing w:line="360" w:lineRule="auto"/>
        <w:ind w:left="702" w:firstLine="708"/>
      </w:pPr>
      <w:r>
        <w:t>olduğu toplantı tutanakları.</w:t>
      </w:r>
    </w:p>
    <w:p w:rsidR="00D01E66" w:rsidRDefault="005D5BCC" w:rsidP="00FF491C">
      <w:pPr>
        <w:spacing w:line="360" w:lineRule="auto"/>
      </w:pPr>
      <w:r>
        <w:tab/>
      </w:r>
      <w:r>
        <w:tab/>
      </w:r>
    </w:p>
    <w:p w:rsidR="00F308F0" w:rsidRDefault="00F308F0" w:rsidP="00FF491C">
      <w:pPr>
        <w:spacing w:line="360" w:lineRule="auto"/>
      </w:pPr>
    </w:p>
    <w:p w:rsidR="0033354C" w:rsidRDefault="00E41C84" w:rsidP="00E92308">
      <w:pPr>
        <w:numPr>
          <w:ilvl w:val="0"/>
          <w:numId w:val="16"/>
        </w:numPr>
      </w:pPr>
      <w:r>
        <w:rPr>
          <w:u w:val="single"/>
        </w:rPr>
        <w:t>Av. Barış Mamalı’nın</w:t>
      </w:r>
      <w:r w:rsidR="00FF491C">
        <w:rPr>
          <w:u w:val="single"/>
        </w:rPr>
        <w:t xml:space="preserve"> Yüks</w:t>
      </w:r>
      <w:r>
        <w:rPr>
          <w:u w:val="single"/>
        </w:rPr>
        <w:t>ek Seçim Kurulu’na gönderdiği 21</w:t>
      </w:r>
      <w:r w:rsidR="00FF491C">
        <w:rPr>
          <w:u w:val="single"/>
        </w:rPr>
        <w:t>/6/2014 tarihli yazı</w:t>
      </w:r>
      <w:r w:rsidR="00FF491C" w:rsidRPr="00FF491C">
        <w:rPr>
          <w:u w:val="single"/>
        </w:rPr>
        <w:t>sı</w:t>
      </w:r>
      <w:r w:rsidR="00FF491C">
        <w:t>.</w:t>
      </w:r>
    </w:p>
    <w:p w:rsidR="00504417" w:rsidRDefault="00504417" w:rsidP="00504417">
      <w:pPr>
        <w:ind w:left="1410"/>
        <w:rPr>
          <w:u w:val="single"/>
        </w:rPr>
      </w:pPr>
    </w:p>
    <w:p w:rsidR="00D01E66" w:rsidRDefault="00D01E66" w:rsidP="00504417">
      <w:pPr>
        <w:ind w:left="1410"/>
        <w:rPr>
          <w:u w:val="single"/>
        </w:rPr>
      </w:pPr>
    </w:p>
    <w:p w:rsidR="00E41C84" w:rsidRDefault="00E41C84" w:rsidP="00E41C84">
      <w:pPr>
        <w:spacing w:line="360" w:lineRule="auto"/>
        <w:ind w:left="1770"/>
      </w:pPr>
      <w:r>
        <w:t xml:space="preserve">Avukat Barış Mamalı 21.6.2014 tarihli yazısı ile, KKTC </w:t>
      </w:r>
    </w:p>
    <w:p w:rsidR="00D01E66" w:rsidRDefault="00E41C84" w:rsidP="00E41C84">
      <w:pPr>
        <w:spacing w:line="360" w:lineRule="auto"/>
        <w:ind w:left="1416"/>
      </w:pPr>
      <w:r>
        <w:t xml:space="preserve">Meclisi’nin </w:t>
      </w:r>
      <w:hyperlink r:id="rId8" w:history="1">
        <w:r w:rsidRPr="00E56B0D">
          <w:rPr>
            <w:rStyle w:val="Kpr"/>
          </w:rPr>
          <w:t>www.cm.gov.nc.tr</w:t>
        </w:r>
      </w:hyperlink>
      <w:r>
        <w:t xml:space="preserve"> isimli resmi internet sitesinde yayınlanan Anayasa Değişikliği Spotu bölümünde 1.37 dakikalık “Anayasa Değişirse Hayatınızda Neler Değişecek” klip ve/veya görüntünün Cumhuriyet Meclisinin Anayasa Değişikliğine Evet yönünde bir propaganda teşkil ettiğini ve yurttaşların referandumda kullanacakları oyu etkilemeye yönelik bir faaliyet olduğunu iddia ederek, 5/1976 sayılı Seçim ve Halkoyl</w:t>
      </w:r>
      <w:r w:rsidR="00E92818">
        <w:t>aması Yasası’nın özellikle 79. m</w:t>
      </w:r>
      <w:r>
        <w:t>addesinin, Cumhuriyet Meclisi tarafından ihlal edildiğinden yayının durdurulması ve/veya kaldırılması</w:t>
      </w:r>
      <w:r w:rsidR="00E92818">
        <w:t xml:space="preserve"> </w:t>
      </w:r>
      <w:r>
        <w:t xml:space="preserve">ve/veya seçim dönemi </w:t>
      </w:r>
      <w:r w:rsidR="00E92818">
        <w:t>b</w:t>
      </w:r>
      <w:r>
        <w:t>oyunca kullanılmasının yasaklanmasını talep etmektedir.</w:t>
      </w:r>
    </w:p>
    <w:p w:rsidR="00E41C84" w:rsidRDefault="00E41C84" w:rsidP="00E41C84">
      <w:pPr>
        <w:spacing w:line="360" w:lineRule="auto"/>
        <w:ind w:left="1416"/>
      </w:pPr>
    </w:p>
    <w:p w:rsidR="001C4811" w:rsidRDefault="00366675" w:rsidP="00366675">
      <w:pPr>
        <w:spacing w:line="360" w:lineRule="auto"/>
        <w:ind w:left="1416" w:firstLine="714"/>
      </w:pPr>
      <w:r>
        <w:t xml:space="preserve">Konu </w:t>
      </w:r>
      <w:r w:rsidR="00E41C84">
        <w:t>görüntü</w:t>
      </w:r>
      <w:r>
        <w:t>,</w:t>
      </w:r>
      <w:r w:rsidR="00E41C84">
        <w:t xml:space="preserve"> Anayasa Değişikliğinin muhteviyatı ile </w:t>
      </w:r>
    </w:p>
    <w:p w:rsidR="00366675" w:rsidRDefault="00E41C84" w:rsidP="001C4811">
      <w:pPr>
        <w:spacing w:line="360" w:lineRule="auto"/>
        <w:ind w:left="1416"/>
      </w:pPr>
      <w:r>
        <w:t xml:space="preserve">ilgili Cumhuriyet Meclisi tarafından halkı bilgilendiren </w:t>
      </w:r>
      <w:r w:rsidR="00E92818">
        <w:t>b</w:t>
      </w:r>
      <w:r>
        <w:t>ir yayın kapsamında</w:t>
      </w:r>
      <w:r w:rsidR="00E32583">
        <w:t xml:space="preserve"> değerlendirilir</w:t>
      </w:r>
      <w:r w:rsidR="00DE6DD6">
        <w:t xml:space="preserve"> ve </w:t>
      </w:r>
      <w:r w:rsidR="00366675">
        <w:t xml:space="preserve">5/1976 sayılı Seçim ve </w:t>
      </w:r>
    </w:p>
    <w:p w:rsidR="00366675" w:rsidRDefault="00366675" w:rsidP="00366675">
      <w:pPr>
        <w:spacing w:line="360" w:lineRule="auto"/>
      </w:pPr>
      <w:r w:rsidRPr="00366675">
        <w:rPr>
          <w:rFonts w:ascii="Arial" w:hAnsi="Arial" w:cs="Arial"/>
          <w:b/>
          <w:sz w:val="20"/>
          <w:szCs w:val="20"/>
        </w:rPr>
        <w:t>Karar No.</w:t>
      </w:r>
      <w:r>
        <w:tab/>
        <w:t>Halkoylaması Yasası’nın 79. maddesine aykırılık bulunmadığına</w:t>
      </w:r>
    </w:p>
    <w:p w:rsidR="00366675" w:rsidRDefault="00366675" w:rsidP="00366675">
      <w:pPr>
        <w:spacing w:line="360" w:lineRule="auto"/>
      </w:pPr>
      <w:r w:rsidRPr="00366675">
        <w:rPr>
          <w:rFonts w:ascii="Arial" w:hAnsi="Arial" w:cs="Arial"/>
          <w:b/>
          <w:sz w:val="20"/>
          <w:szCs w:val="20"/>
        </w:rPr>
        <w:t>18/2014</w:t>
      </w:r>
      <w:r>
        <w:tab/>
        <w:t>oybirliği ile karar verilir.</w:t>
      </w:r>
    </w:p>
    <w:p w:rsidR="00D01E66" w:rsidRDefault="00D01E66" w:rsidP="00D01E66">
      <w:pPr>
        <w:ind w:left="1770"/>
      </w:pPr>
    </w:p>
    <w:p w:rsidR="00D01E66" w:rsidRDefault="00D01E66" w:rsidP="00D01E66">
      <w:pPr>
        <w:spacing w:line="360" w:lineRule="auto"/>
        <w:ind w:left="1416"/>
      </w:pPr>
    </w:p>
    <w:p w:rsidR="00D01E66" w:rsidRDefault="00D01E66" w:rsidP="00D01E66">
      <w:pPr>
        <w:spacing w:line="360" w:lineRule="auto"/>
        <w:ind w:left="1416"/>
      </w:pPr>
    </w:p>
    <w:p w:rsidR="00D01E66" w:rsidRDefault="00D01E66" w:rsidP="00D01E66">
      <w:pPr>
        <w:spacing w:line="360" w:lineRule="auto"/>
        <w:ind w:left="1416"/>
      </w:pPr>
    </w:p>
    <w:p w:rsidR="00D01E66" w:rsidRDefault="00D01E66" w:rsidP="00D01E66">
      <w:pPr>
        <w:spacing w:line="360" w:lineRule="auto"/>
        <w:ind w:left="1416"/>
      </w:pPr>
    </w:p>
    <w:p w:rsidR="00D01E66" w:rsidRDefault="00D01E66" w:rsidP="00D01E66">
      <w:pPr>
        <w:ind w:left="2124"/>
      </w:pPr>
    </w:p>
    <w:p w:rsidR="00DA6937" w:rsidRDefault="006C2E22" w:rsidP="00DA6937">
      <w:r>
        <w:tab/>
        <w:t xml:space="preserve">  </w:t>
      </w:r>
      <w:r w:rsidR="00DA6937">
        <w:tab/>
      </w:r>
      <w:r w:rsidR="00DA6937">
        <w:tab/>
      </w:r>
      <w:r w:rsidR="00DA6937">
        <w:tab/>
      </w:r>
      <w:r w:rsidR="00DA6937">
        <w:tab/>
      </w:r>
      <w:r w:rsidR="00DA6937">
        <w:tab/>
        <w:t>(Nevvar Nolan)</w:t>
      </w:r>
    </w:p>
    <w:p w:rsidR="00DA6937" w:rsidRDefault="00DA6937" w:rsidP="00DA693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      Başkan </w:t>
      </w:r>
    </w:p>
    <w:p w:rsidR="00DA6937" w:rsidRDefault="00DA6937" w:rsidP="00DA6937"/>
    <w:p w:rsidR="005C697D" w:rsidRDefault="005C697D" w:rsidP="00DA6937"/>
    <w:p w:rsidR="00D01E66" w:rsidRDefault="00D01E66" w:rsidP="00DA6937"/>
    <w:p w:rsidR="00D01E66" w:rsidRDefault="00D01E66" w:rsidP="00DA6937"/>
    <w:p w:rsidR="00DA6937" w:rsidRDefault="00DA6937" w:rsidP="00DA6937">
      <w:r>
        <w:tab/>
        <w:t xml:space="preserve">  </w:t>
      </w:r>
      <w:r>
        <w:tab/>
        <w:t xml:space="preserve">  (Şafak Öneri)</w:t>
      </w:r>
      <w:r>
        <w:tab/>
      </w:r>
      <w:r>
        <w:tab/>
      </w:r>
      <w:r>
        <w:tab/>
        <w:t xml:space="preserve">          (Talat D. Refiker)</w:t>
      </w:r>
    </w:p>
    <w:p w:rsidR="00DA6937" w:rsidRDefault="00DA6937" w:rsidP="00DA6937">
      <w:r>
        <w:tab/>
      </w:r>
      <w:r>
        <w:tab/>
        <w:t xml:space="preserve">  </w:t>
      </w:r>
      <w:r>
        <w:tab/>
        <w:t xml:space="preserve">  Üye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E1EE4">
        <w:t xml:space="preserve"> </w:t>
      </w:r>
      <w:r>
        <w:t>Üye</w:t>
      </w:r>
      <w:r>
        <w:tab/>
      </w:r>
    </w:p>
    <w:p w:rsidR="00DA6937" w:rsidRDefault="00DA6937" w:rsidP="00DA6937"/>
    <w:p w:rsidR="00D01E66" w:rsidRDefault="00D01E66" w:rsidP="00DA6937"/>
    <w:p w:rsidR="00D01E66" w:rsidRDefault="00D01E66" w:rsidP="00DA6937"/>
    <w:p w:rsidR="00DA6937" w:rsidRDefault="00DA6937" w:rsidP="00DA6937"/>
    <w:p w:rsidR="00DA6937" w:rsidRDefault="00DA6937" w:rsidP="00DA6937"/>
    <w:p w:rsidR="00DA6937" w:rsidRDefault="00DE1EE4" w:rsidP="00DA6937">
      <w:r>
        <w:tab/>
        <w:t xml:space="preserve">  </w:t>
      </w:r>
      <w:r>
        <w:tab/>
        <w:t>(Narin F. Şefik)</w:t>
      </w:r>
      <w:r>
        <w:tab/>
      </w:r>
      <w:r>
        <w:tab/>
      </w:r>
      <w:r>
        <w:tab/>
      </w:r>
      <w:r>
        <w:tab/>
        <w:t xml:space="preserve"> </w:t>
      </w:r>
      <w:r>
        <w:tab/>
        <w:t>(Hüseyin Besimoğlu</w:t>
      </w:r>
      <w:r w:rsidR="00DA6937">
        <w:t>)</w:t>
      </w:r>
    </w:p>
    <w:p w:rsidR="00DA6937" w:rsidRDefault="00DA6937" w:rsidP="00DA6937">
      <w:pPr>
        <w:rPr>
          <w:rFonts w:ascii="Times New Roman" w:hAnsi="Times New Roman"/>
        </w:rPr>
      </w:pPr>
      <w:r>
        <w:tab/>
      </w:r>
      <w:r>
        <w:tab/>
        <w:t xml:space="preserve">    </w:t>
      </w:r>
      <w:r>
        <w:tab/>
        <w:t xml:space="preserve"> Üye                                    </w:t>
      </w:r>
      <w:r w:rsidR="00DE1EE4">
        <w:t xml:space="preserve"> </w:t>
      </w:r>
      <w:r>
        <w:t xml:space="preserve"> Üye</w:t>
      </w:r>
      <w:r>
        <w:rPr>
          <w:rFonts w:ascii="Times New Roman" w:hAnsi="Times New Roman"/>
        </w:rPr>
        <w:t xml:space="preserve"> </w:t>
      </w:r>
    </w:p>
    <w:p w:rsidR="006D7D49" w:rsidRDefault="006D7D49" w:rsidP="006D7D49"/>
    <w:sectPr w:rsidR="006D7D49" w:rsidSect="0009208D">
      <w:headerReference w:type="even" r:id="rId9"/>
      <w:headerReference w:type="default" r:id="rId10"/>
      <w:pgSz w:w="11906" w:h="16838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D" w:rsidRDefault="00E25A3D">
      <w:r>
        <w:separator/>
      </w:r>
    </w:p>
  </w:endnote>
  <w:endnote w:type="continuationSeparator" w:id="0">
    <w:p w:rsidR="00E25A3D" w:rsidRDefault="00E2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D" w:rsidRDefault="00E25A3D">
      <w:r>
        <w:separator/>
      </w:r>
    </w:p>
  </w:footnote>
  <w:footnote w:type="continuationSeparator" w:id="0">
    <w:p w:rsidR="00E25A3D" w:rsidRDefault="00E2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5A" w:rsidRDefault="00250A5A" w:rsidP="00A50A5A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50A5A" w:rsidRDefault="00250A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5A" w:rsidRDefault="00250A5A" w:rsidP="00A50A5A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31E7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250A5A" w:rsidRDefault="00250A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D4E"/>
    <w:multiLevelType w:val="hybridMultilevel"/>
    <w:tmpl w:val="6974E09C"/>
    <w:lvl w:ilvl="0" w:tplc="2C9CD81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E462A9"/>
    <w:multiLevelType w:val="multilevel"/>
    <w:tmpl w:val="5E544422"/>
    <w:lvl w:ilvl="0">
      <w:start w:val="1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5813ED"/>
    <w:multiLevelType w:val="multilevel"/>
    <w:tmpl w:val="5162ACB2"/>
    <w:lvl w:ilvl="0">
      <w:start w:val="24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B554E6"/>
    <w:multiLevelType w:val="hybridMultilevel"/>
    <w:tmpl w:val="3D900858"/>
    <w:lvl w:ilvl="0" w:tplc="259C1A38">
      <w:start w:val="1"/>
      <w:numFmt w:val="decimal"/>
      <w:lvlText w:val="%1."/>
      <w:lvlJc w:val="left"/>
      <w:pPr>
        <w:ind w:left="213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14F188C"/>
    <w:multiLevelType w:val="singleLevel"/>
    <w:tmpl w:val="E8BE859E"/>
    <w:lvl w:ilvl="0">
      <w:start w:val="6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59C0E80"/>
    <w:multiLevelType w:val="hybridMultilevel"/>
    <w:tmpl w:val="89E0D9BC"/>
    <w:lvl w:ilvl="0" w:tplc="9726F2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272F0093"/>
    <w:multiLevelType w:val="hybridMultilevel"/>
    <w:tmpl w:val="495CB772"/>
    <w:lvl w:ilvl="0" w:tplc="A15E2A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1582E9B"/>
    <w:multiLevelType w:val="hybridMultilevel"/>
    <w:tmpl w:val="0DDAB6D0"/>
    <w:lvl w:ilvl="0" w:tplc="AAF27EF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6" w:hanging="360"/>
      </w:pPr>
    </w:lvl>
    <w:lvl w:ilvl="2" w:tplc="041F001B" w:tentative="1">
      <w:start w:val="1"/>
      <w:numFmt w:val="lowerRoman"/>
      <w:lvlText w:val="%3."/>
      <w:lvlJc w:val="right"/>
      <w:pPr>
        <w:ind w:left="2856" w:hanging="180"/>
      </w:pPr>
    </w:lvl>
    <w:lvl w:ilvl="3" w:tplc="041F000F" w:tentative="1">
      <w:start w:val="1"/>
      <w:numFmt w:val="decimal"/>
      <w:lvlText w:val="%4."/>
      <w:lvlJc w:val="left"/>
      <w:pPr>
        <w:ind w:left="3576" w:hanging="360"/>
      </w:pPr>
    </w:lvl>
    <w:lvl w:ilvl="4" w:tplc="041F0019" w:tentative="1">
      <w:start w:val="1"/>
      <w:numFmt w:val="lowerLetter"/>
      <w:lvlText w:val="%5."/>
      <w:lvlJc w:val="left"/>
      <w:pPr>
        <w:ind w:left="4296" w:hanging="360"/>
      </w:pPr>
    </w:lvl>
    <w:lvl w:ilvl="5" w:tplc="041F001B" w:tentative="1">
      <w:start w:val="1"/>
      <w:numFmt w:val="lowerRoman"/>
      <w:lvlText w:val="%6."/>
      <w:lvlJc w:val="right"/>
      <w:pPr>
        <w:ind w:left="5016" w:hanging="180"/>
      </w:pPr>
    </w:lvl>
    <w:lvl w:ilvl="6" w:tplc="041F000F" w:tentative="1">
      <w:start w:val="1"/>
      <w:numFmt w:val="decimal"/>
      <w:lvlText w:val="%7."/>
      <w:lvlJc w:val="left"/>
      <w:pPr>
        <w:ind w:left="5736" w:hanging="360"/>
      </w:pPr>
    </w:lvl>
    <w:lvl w:ilvl="7" w:tplc="041F0019" w:tentative="1">
      <w:start w:val="1"/>
      <w:numFmt w:val="lowerLetter"/>
      <w:lvlText w:val="%8."/>
      <w:lvlJc w:val="left"/>
      <w:pPr>
        <w:ind w:left="6456" w:hanging="360"/>
      </w:pPr>
    </w:lvl>
    <w:lvl w:ilvl="8" w:tplc="041F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37FF697B"/>
    <w:multiLevelType w:val="singleLevel"/>
    <w:tmpl w:val="C3DA180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615512E"/>
    <w:multiLevelType w:val="hybridMultilevel"/>
    <w:tmpl w:val="423A135C"/>
    <w:lvl w:ilvl="0" w:tplc="0970873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A9C0EA7"/>
    <w:multiLevelType w:val="hybridMultilevel"/>
    <w:tmpl w:val="98F0BCE8"/>
    <w:lvl w:ilvl="0" w:tplc="4AB2EBB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1FF7BAD"/>
    <w:multiLevelType w:val="hybridMultilevel"/>
    <w:tmpl w:val="AB2EA7D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6556D"/>
    <w:multiLevelType w:val="hybridMultilevel"/>
    <w:tmpl w:val="FEA46AD2"/>
    <w:lvl w:ilvl="0" w:tplc="A99EB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5DA4F65"/>
    <w:multiLevelType w:val="hybridMultilevel"/>
    <w:tmpl w:val="1AFECEEA"/>
    <w:lvl w:ilvl="0" w:tplc="D7EE5D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77067704"/>
    <w:multiLevelType w:val="hybridMultilevel"/>
    <w:tmpl w:val="F9944142"/>
    <w:lvl w:ilvl="0" w:tplc="A17A4B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775B3E63"/>
    <w:multiLevelType w:val="hybridMultilevel"/>
    <w:tmpl w:val="1AFECEEA"/>
    <w:lvl w:ilvl="0" w:tplc="D7EE5D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F92658C"/>
    <w:multiLevelType w:val="hybridMultilevel"/>
    <w:tmpl w:val="37B0EA56"/>
    <w:lvl w:ilvl="0" w:tplc="7AB05974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6"/>
  </w:num>
  <w:num w:numId="15">
    <w:abstractNumId w:val="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07"/>
    <w:rsid w:val="00000AAE"/>
    <w:rsid w:val="0000116D"/>
    <w:rsid w:val="00020233"/>
    <w:rsid w:val="0002150E"/>
    <w:rsid w:val="000333B4"/>
    <w:rsid w:val="000408FC"/>
    <w:rsid w:val="00040ED6"/>
    <w:rsid w:val="0004692D"/>
    <w:rsid w:val="0004748D"/>
    <w:rsid w:val="00052516"/>
    <w:rsid w:val="000572DF"/>
    <w:rsid w:val="0006115B"/>
    <w:rsid w:val="00061DD1"/>
    <w:rsid w:val="00076909"/>
    <w:rsid w:val="0009208D"/>
    <w:rsid w:val="00092FC9"/>
    <w:rsid w:val="00097EA3"/>
    <w:rsid w:val="000A38C9"/>
    <w:rsid w:val="000A3CA4"/>
    <w:rsid w:val="000A77DA"/>
    <w:rsid w:val="000B3274"/>
    <w:rsid w:val="000B758A"/>
    <w:rsid w:val="000D5364"/>
    <w:rsid w:val="000D6FAF"/>
    <w:rsid w:val="000D77D7"/>
    <w:rsid w:val="000E6284"/>
    <w:rsid w:val="000F4149"/>
    <w:rsid w:val="000F5BE4"/>
    <w:rsid w:val="000F7C7C"/>
    <w:rsid w:val="00101327"/>
    <w:rsid w:val="001017C1"/>
    <w:rsid w:val="00102481"/>
    <w:rsid w:val="0010468E"/>
    <w:rsid w:val="00104D31"/>
    <w:rsid w:val="00105074"/>
    <w:rsid w:val="001135AF"/>
    <w:rsid w:val="001220B3"/>
    <w:rsid w:val="0012539B"/>
    <w:rsid w:val="0012691D"/>
    <w:rsid w:val="0013433D"/>
    <w:rsid w:val="00136A4E"/>
    <w:rsid w:val="0013780F"/>
    <w:rsid w:val="00152E20"/>
    <w:rsid w:val="00160A51"/>
    <w:rsid w:val="00161621"/>
    <w:rsid w:val="001624AE"/>
    <w:rsid w:val="00163F36"/>
    <w:rsid w:val="0016447D"/>
    <w:rsid w:val="00165C99"/>
    <w:rsid w:val="00167366"/>
    <w:rsid w:val="00170071"/>
    <w:rsid w:val="00171AD4"/>
    <w:rsid w:val="00176B6D"/>
    <w:rsid w:val="00192795"/>
    <w:rsid w:val="00192A04"/>
    <w:rsid w:val="0019302A"/>
    <w:rsid w:val="001B3492"/>
    <w:rsid w:val="001B4809"/>
    <w:rsid w:val="001C4811"/>
    <w:rsid w:val="001C490B"/>
    <w:rsid w:val="001C4B69"/>
    <w:rsid w:val="001C638E"/>
    <w:rsid w:val="001C7FF5"/>
    <w:rsid w:val="001D1E63"/>
    <w:rsid w:val="001D1FD8"/>
    <w:rsid w:val="001E1C1C"/>
    <w:rsid w:val="001E3860"/>
    <w:rsid w:val="001E61F0"/>
    <w:rsid w:val="001E72F6"/>
    <w:rsid w:val="001F1402"/>
    <w:rsid w:val="001F441D"/>
    <w:rsid w:val="001F48B3"/>
    <w:rsid w:val="001F5035"/>
    <w:rsid w:val="00202425"/>
    <w:rsid w:val="002024B5"/>
    <w:rsid w:val="00202F6B"/>
    <w:rsid w:val="00204BD7"/>
    <w:rsid w:val="00204FC2"/>
    <w:rsid w:val="00206489"/>
    <w:rsid w:val="00211B3F"/>
    <w:rsid w:val="0021424E"/>
    <w:rsid w:val="00226E96"/>
    <w:rsid w:val="00241BE2"/>
    <w:rsid w:val="00243011"/>
    <w:rsid w:val="00243F19"/>
    <w:rsid w:val="00247741"/>
    <w:rsid w:val="00250A5A"/>
    <w:rsid w:val="002529F7"/>
    <w:rsid w:val="0025325A"/>
    <w:rsid w:val="00271578"/>
    <w:rsid w:val="002751B6"/>
    <w:rsid w:val="00276E28"/>
    <w:rsid w:val="0028128E"/>
    <w:rsid w:val="00293B24"/>
    <w:rsid w:val="002A1199"/>
    <w:rsid w:val="002A5F8B"/>
    <w:rsid w:val="002A6F69"/>
    <w:rsid w:val="002A7098"/>
    <w:rsid w:val="002B0D57"/>
    <w:rsid w:val="002B36EB"/>
    <w:rsid w:val="002B3CCD"/>
    <w:rsid w:val="002B4458"/>
    <w:rsid w:val="002B4ECC"/>
    <w:rsid w:val="002C323F"/>
    <w:rsid w:val="002D277E"/>
    <w:rsid w:val="002E4C38"/>
    <w:rsid w:val="002E7CB9"/>
    <w:rsid w:val="00303D52"/>
    <w:rsid w:val="0030411F"/>
    <w:rsid w:val="00304983"/>
    <w:rsid w:val="003066BA"/>
    <w:rsid w:val="00306CB3"/>
    <w:rsid w:val="003071DB"/>
    <w:rsid w:val="003112A6"/>
    <w:rsid w:val="00311738"/>
    <w:rsid w:val="00314029"/>
    <w:rsid w:val="00320042"/>
    <w:rsid w:val="00326E1E"/>
    <w:rsid w:val="00327BE9"/>
    <w:rsid w:val="00331F26"/>
    <w:rsid w:val="0033354C"/>
    <w:rsid w:val="003368AB"/>
    <w:rsid w:val="00352B1A"/>
    <w:rsid w:val="00355646"/>
    <w:rsid w:val="00356A10"/>
    <w:rsid w:val="0036454E"/>
    <w:rsid w:val="0036488E"/>
    <w:rsid w:val="00366675"/>
    <w:rsid w:val="00371F0F"/>
    <w:rsid w:val="0037360C"/>
    <w:rsid w:val="003823DD"/>
    <w:rsid w:val="003924A0"/>
    <w:rsid w:val="0039595B"/>
    <w:rsid w:val="0039672A"/>
    <w:rsid w:val="003A2B9F"/>
    <w:rsid w:val="003A31E7"/>
    <w:rsid w:val="003A3549"/>
    <w:rsid w:val="003A40BC"/>
    <w:rsid w:val="003A41C5"/>
    <w:rsid w:val="003A4393"/>
    <w:rsid w:val="003A488C"/>
    <w:rsid w:val="003A4C99"/>
    <w:rsid w:val="003B0DE7"/>
    <w:rsid w:val="003B2E33"/>
    <w:rsid w:val="003B4D0E"/>
    <w:rsid w:val="003B55A3"/>
    <w:rsid w:val="003B5B8D"/>
    <w:rsid w:val="003B5D32"/>
    <w:rsid w:val="003C3698"/>
    <w:rsid w:val="003C36EF"/>
    <w:rsid w:val="003C41F2"/>
    <w:rsid w:val="003C4D73"/>
    <w:rsid w:val="003C6860"/>
    <w:rsid w:val="003D1D07"/>
    <w:rsid w:val="003D3C6F"/>
    <w:rsid w:val="003D5504"/>
    <w:rsid w:val="003D62E7"/>
    <w:rsid w:val="003E2445"/>
    <w:rsid w:val="003F02FB"/>
    <w:rsid w:val="003F0369"/>
    <w:rsid w:val="0040038C"/>
    <w:rsid w:val="0040367E"/>
    <w:rsid w:val="00410EDC"/>
    <w:rsid w:val="004124A7"/>
    <w:rsid w:val="004127E1"/>
    <w:rsid w:val="00412D03"/>
    <w:rsid w:val="004149CE"/>
    <w:rsid w:val="0041532F"/>
    <w:rsid w:val="0042019D"/>
    <w:rsid w:val="004215F1"/>
    <w:rsid w:val="004260A3"/>
    <w:rsid w:val="00426EB2"/>
    <w:rsid w:val="004321BD"/>
    <w:rsid w:val="00434942"/>
    <w:rsid w:val="00435FA9"/>
    <w:rsid w:val="00437CB0"/>
    <w:rsid w:val="00440D9F"/>
    <w:rsid w:val="00441C23"/>
    <w:rsid w:val="004426B4"/>
    <w:rsid w:val="00451EBD"/>
    <w:rsid w:val="004555EC"/>
    <w:rsid w:val="004635DB"/>
    <w:rsid w:val="00480BB0"/>
    <w:rsid w:val="004842BB"/>
    <w:rsid w:val="0048788C"/>
    <w:rsid w:val="00493F0D"/>
    <w:rsid w:val="00494FC0"/>
    <w:rsid w:val="004B5062"/>
    <w:rsid w:val="004B52A6"/>
    <w:rsid w:val="004B6DE0"/>
    <w:rsid w:val="004C08EF"/>
    <w:rsid w:val="004C2853"/>
    <w:rsid w:val="004C4FAD"/>
    <w:rsid w:val="004C50B6"/>
    <w:rsid w:val="004C6F57"/>
    <w:rsid w:val="004D0DFF"/>
    <w:rsid w:val="004D4520"/>
    <w:rsid w:val="004D4B82"/>
    <w:rsid w:val="004D722A"/>
    <w:rsid w:val="004E1B97"/>
    <w:rsid w:val="004E2F02"/>
    <w:rsid w:val="004E3239"/>
    <w:rsid w:val="004E4943"/>
    <w:rsid w:val="004E7A03"/>
    <w:rsid w:val="00504417"/>
    <w:rsid w:val="00506A91"/>
    <w:rsid w:val="00511562"/>
    <w:rsid w:val="00513BC9"/>
    <w:rsid w:val="00513D51"/>
    <w:rsid w:val="005221CA"/>
    <w:rsid w:val="005232FF"/>
    <w:rsid w:val="00523E00"/>
    <w:rsid w:val="005247C1"/>
    <w:rsid w:val="00524F6B"/>
    <w:rsid w:val="00542E17"/>
    <w:rsid w:val="00543E74"/>
    <w:rsid w:val="0055741A"/>
    <w:rsid w:val="005577AB"/>
    <w:rsid w:val="005604F2"/>
    <w:rsid w:val="00560610"/>
    <w:rsid w:val="005617BC"/>
    <w:rsid w:val="00562635"/>
    <w:rsid w:val="00573095"/>
    <w:rsid w:val="00575F24"/>
    <w:rsid w:val="00580EA0"/>
    <w:rsid w:val="00581E86"/>
    <w:rsid w:val="00582874"/>
    <w:rsid w:val="0059797F"/>
    <w:rsid w:val="005A6483"/>
    <w:rsid w:val="005B1308"/>
    <w:rsid w:val="005B15B9"/>
    <w:rsid w:val="005B7190"/>
    <w:rsid w:val="005B7AC8"/>
    <w:rsid w:val="005C4D60"/>
    <w:rsid w:val="005C697D"/>
    <w:rsid w:val="005D5BCC"/>
    <w:rsid w:val="005E3193"/>
    <w:rsid w:val="005E5756"/>
    <w:rsid w:val="005E685D"/>
    <w:rsid w:val="005F0C72"/>
    <w:rsid w:val="005F225A"/>
    <w:rsid w:val="005F630B"/>
    <w:rsid w:val="006001D7"/>
    <w:rsid w:val="0060028F"/>
    <w:rsid w:val="00605620"/>
    <w:rsid w:val="00610677"/>
    <w:rsid w:val="006205C6"/>
    <w:rsid w:val="006247C5"/>
    <w:rsid w:val="00624C5D"/>
    <w:rsid w:val="006260E1"/>
    <w:rsid w:val="0064270A"/>
    <w:rsid w:val="00644FA6"/>
    <w:rsid w:val="00651AE4"/>
    <w:rsid w:val="00657643"/>
    <w:rsid w:val="00670D34"/>
    <w:rsid w:val="00676CC7"/>
    <w:rsid w:val="0067760E"/>
    <w:rsid w:val="00685671"/>
    <w:rsid w:val="00687B6F"/>
    <w:rsid w:val="00690659"/>
    <w:rsid w:val="00691F06"/>
    <w:rsid w:val="00692268"/>
    <w:rsid w:val="006A1C26"/>
    <w:rsid w:val="006A1CBD"/>
    <w:rsid w:val="006A36ED"/>
    <w:rsid w:val="006B34F1"/>
    <w:rsid w:val="006B6CB8"/>
    <w:rsid w:val="006B70C4"/>
    <w:rsid w:val="006C2E22"/>
    <w:rsid w:val="006C480A"/>
    <w:rsid w:val="006D26A5"/>
    <w:rsid w:val="006D7D49"/>
    <w:rsid w:val="006E7731"/>
    <w:rsid w:val="006F33BE"/>
    <w:rsid w:val="00700611"/>
    <w:rsid w:val="00705171"/>
    <w:rsid w:val="00713FDF"/>
    <w:rsid w:val="00714685"/>
    <w:rsid w:val="0072343A"/>
    <w:rsid w:val="007255D1"/>
    <w:rsid w:val="00731277"/>
    <w:rsid w:val="007312CD"/>
    <w:rsid w:val="00733566"/>
    <w:rsid w:val="007461D1"/>
    <w:rsid w:val="00751B83"/>
    <w:rsid w:val="00775E6B"/>
    <w:rsid w:val="00777405"/>
    <w:rsid w:val="00777691"/>
    <w:rsid w:val="00777E4B"/>
    <w:rsid w:val="00781AC3"/>
    <w:rsid w:val="00781D5E"/>
    <w:rsid w:val="00783FC9"/>
    <w:rsid w:val="00790738"/>
    <w:rsid w:val="007907A0"/>
    <w:rsid w:val="007924BC"/>
    <w:rsid w:val="00795816"/>
    <w:rsid w:val="00795F3E"/>
    <w:rsid w:val="007A199A"/>
    <w:rsid w:val="007A235C"/>
    <w:rsid w:val="007A3529"/>
    <w:rsid w:val="007A62CF"/>
    <w:rsid w:val="007B42BD"/>
    <w:rsid w:val="007B5383"/>
    <w:rsid w:val="007B70FF"/>
    <w:rsid w:val="007C6BEB"/>
    <w:rsid w:val="007E513A"/>
    <w:rsid w:val="007E5AD2"/>
    <w:rsid w:val="007F2602"/>
    <w:rsid w:val="007F65A7"/>
    <w:rsid w:val="00811BF3"/>
    <w:rsid w:val="0081742B"/>
    <w:rsid w:val="00832A9E"/>
    <w:rsid w:val="0083775F"/>
    <w:rsid w:val="00840F4D"/>
    <w:rsid w:val="0085322D"/>
    <w:rsid w:val="00853DC2"/>
    <w:rsid w:val="008565D1"/>
    <w:rsid w:val="00860365"/>
    <w:rsid w:val="00862FB6"/>
    <w:rsid w:val="008644BD"/>
    <w:rsid w:val="00864B5E"/>
    <w:rsid w:val="00866819"/>
    <w:rsid w:val="008727CE"/>
    <w:rsid w:val="00874F5B"/>
    <w:rsid w:val="00881B77"/>
    <w:rsid w:val="00887A9F"/>
    <w:rsid w:val="00891593"/>
    <w:rsid w:val="008942E3"/>
    <w:rsid w:val="008A0F1C"/>
    <w:rsid w:val="008A460F"/>
    <w:rsid w:val="008B051B"/>
    <w:rsid w:val="008B2151"/>
    <w:rsid w:val="008B43AF"/>
    <w:rsid w:val="008C5F98"/>
    <w:rsid w:val="008D20FC"/>
    <w:rsid w:val="008E02AD"/>
    <w:rsid w:val="008E3067"/>
    <w:rsid w:val="008E6E94"/>
    <w:rsid w:val="008E741A"/>
    <w:rsid w:val="00901435"/>
    <w:rsid w:val="009036C3"/>
    <w:rsid w:val="0090616E"/>
    <w:rsid w:val="009173D7"/>
    <w:rsid w:val="009176EC"/>
    <w:rsid w:val="00917DA2"/>
    <w:rsid w:val="009201DB"/>
    <w:rsid w:val="009224DA"/>
    <w:rsid w:val="00927867"/>
    <w:rsid w:val="0093494C"/>
    <w:rsid w:val="00934EAB"/>
    <w:rsid w:val="0094424C"/>
    <w:rsid w:val="00950066"/>
    <w:rsid w:val="00950211"/>
    <w:rsid w:val="00963648"/>
    <w:rsid w:val="00963BF8"/>
    <w:rsid w:val="0096463E"/>
    <w:rsid w:val="0096494A"/>
    <w:rsid w:val="0097416B"/>
    <w:rsid w:val="00975654"/>
    <w:rsid w:val="00977C9B"/>
    <w:rsid w:val="009852F8"/>
    <w:rsid w:val="00985BF2"/>
    <w:rsid w:val="009904FB"/>
    <w:rsid w:val="009934A7"/>
    <w:rsid w:val="009972B7"/>
    <w:rsid w:val="009A1FE2"/>
    <w:rsid w:val="009B1302"/>
    <w:rsid w:val="009B3CB4"/>
    <w:rsid w:val="009B478B"/>
    <w:rsid w:val="009C50BB"/>
    <w:rsid w:val="009C5BDB"/>
    <w:rsid w:val="009C7D79"/>
    <w:rsid w:val="009D255C"/>
    <w:rsid w:val="009D412B"/>
    <w:rsid w:val="009E1D64"/>
    <w:rsid w:val="009E2F22"/>
    <w:rsid w:val="009E735B"/>
    <w:rsid w:val="009F38CC"/>
    <w:rsid w:val="00A02BFD"/>
    <w:rsid w:val="00A070C5"/>
    <w:rsid w:val="00A07527"/>
    <w:rsid w:val="00A11B84"/>
    <w:rsid w:val="00A127D0"/>
    <w:rsid w:val="00A209A9"/>
    <w:rsid w:val="00A20CE9"/>
    <w:rsid w:val="00A23263"/>
    <w:rsid w:val="00A23E02"/>
    <w:rsid w:val="00A245A2"/>
    <w:rsid w:val="00A24B5C"/>
    <w:rsid w:val="00A31053"/>
    <w:rsid w:val="00A37537"/>
    <w:rsid w:val="00A44B3D"/>
    <w:rsid w:val="00A50A5A"/>
    <w:rsid w:val="00A536D6"/>
    <w:rsid w:val="00A53D87"/>
    <w:rsid w:val="00A5615C"/>
    <w:rsid w:val="00A57469"/>
    <w:rsid w:val="00A57988"/>
    <w:rsid w:val="00A57CF0"/>
    <w:rsid w:val="00A67448"/>
    <w:rsid w:val="00A6765A"/>
    <w:rsid w:val="00A70113"/>
    <w:rsid w:val="00A86950"/>
    <w:rsid w:val="00A9186C"/>
    <w:rsid w:val="00A95227"/>
    <w:rsid w:val="00AA0CFB"/>
    <w:rsid w:val="00AA0DD3"/>
    <w:rsid w:val="00AA1DD2"/>
    <w:rsid w:val="00AA7DC3"/>
    <w:rsid w:val="00AB1D7E"/>
    <w:rsid w:val="00AB2A31"/>
    <w:rsid w:val="00AB4051"/>
    <w:rsid w:val="00AB6F8D"/>
    <w:rsid w:val="00AC1C5E"/>
    <w:rsid w:val="00AD0F9E"/>
    <w:rsid w:val="00AE6207"/>
    <w:rsid w:val="00AF6774"/>
    <w:rsid w:val="00B01805"/>
    <w:rsid w:val="00B07FD6"/>
    <w:rsid w:val="00B22EA9"/>
    <w:rsid w:val="00B25567"/>
    <w:rsid w:val="00B36857"/>
    <w:rsid w:val="00B40908"/>
    <w:rsid w:val="00B417CB"/>
    <w:rsid w:val="00B45C34"/>
    <w:rsid w:val="00B46B0A"/>
    <w:rsid w:val="00B55F1C"/>
    <w:rsid w:val="00B60FAF"/>
    <w:rsid w:val="00B651E5"/>
    <w:rsid w:val="00B661E8"/>
    <w:rsid w:val="00B67460"/>
    <w:rsid w:val="00B72A2F"/>
    <w:rsid w:val="00B73B32"/>
    <w:rsid w:val="00B810B9"/>
    <w:rsid w:val="00B81D0B"/>
    <w:rsid w:val="00B95420"/>
    <w:rsid w:val="00BA68DF"/>
    <w:rsid w:val="00BB3ECC"/>
    <w:rsid w:val="00BB443E"/>
    <w:rsid w:val="00BB77FB"/>
    <w:rsid w:val="00BB7839"/>
    <w:rsid w:val="00BC3464"/>
    <w:rsid w:val="00BC4B70"/>
    <w:rsid w:val="00BC7E39"/>
    <w:rsid w:val="00BE545D"/>
    <w:rsid w:val="00BF1F04"/>
    <w:rsid w:val="00BF2C01"/>
    <w:rsid w:val="00BF33A4"/>
    <w:rsid w:val="00BF6860"/>
    <w:rsid w:val="00C05B4A"/>
    <w:rsid w:val="00C13AF6"/>
    <w:rsid w:val="00C14170"/>
    <w:rsid w:val="00C1615A"/>
    <w:rsid w:val="00C1645E"/>
    <w:rsid w:val="00C17ABE"/>
    <w:rsid w:val="00C17F1B"/>
    <w:rsid w:val="00C2453C"/>
    <w:rsid w:val="00C245F4"/>
    <w:rsid w:val="00C247BF"/>
    <w:rsid w:val="00C24917"/>
    <w:rsid w:val="00C27F25"/>
    <w:rsid w:val="00C400A0"/>
    <w:rsid w:val="00C4198E"/>
    <w:rsid w:val="00C430EB"/>
    <w:rsid w:val="00C46AD6"/>
    <w:rsid w:val="00C50167"/>
    <w:rsid w:val="00C51BB8"/>
    <w:rsid w:val="00C60D04"/>
    <w:rsid w:val="00C611CC"/>
    <w:rsid w:val="00C63EC5"/>
    <w:rsid w:val="00C65FC3"/>
    <w:rsid w:val="00C7293D"/>
    <w:rsid w:val="00C82FB4"/>
    <w:rsid w:val="00C87BEF"/>
    <w:rsid w:val="00C90DE6"/>
    <w:rsid w:val="00C927F3"/>
    <w:rsid w:val="00C963FA"/>
    <w:rsid w:val="00CB1499"/>
    <w:rsid w:val="00CB2FC1"/>
    <w:rsid w:val="00CB48F3"/>
    <w:rsid w:val="00CC3367"/>
    <w:rsid w:val="00CC7E93"/>
    <w:rsid w:val="00CC7E96"/>
    <w:rsid w:val="00CD0794"/>
    <w:rsid w:val="00CF0C68"/>
    <w:rsid w:val="00CF63B4"/>
    <w:rsid w:val="00CF799E"/>
    <w:rsid w:val="00D01E66"/>
    <w:rsid w:val="00D038F3"/>
    <w:rsid w:val="00D03F94"/>
    <w:rsid w:val="00D05CB0"/>
    <w:rsid w:val="00D10747"/>
    <w:rsid w:val="00D10BA6"/>
    <w:rsid w:val="00D12F3E"/>
    <w:rsid w:val="00D17E16"/>
    <w:rsid w:val="00D210FC"/>
    <w:rsid w:val="00D23B68"/>
    <w:rsid w:val="00D244EC"/>
    <w:rsid w:val="00D25E95"/>
    <w:rsid w:val="00D32C05"/>
    <w:rsid w:val="00D36079"/>
    <w:rsid w:val="00D369A0"/>
    <w:rsid w:val="00D373A1"/>
    <w:rsid w:val="00D4797B"/>
    <w:rsid w:val="00D544A3"/>
    <w:rsid w:val="00D65C6E"/>
    <w:rsid w:val="00D70C2E"/>
    <w:rsid w:val="00D70D94"/>
    <w:rsid w:val="00D71328"/>
    <w:rsid w:val="00D74120"/>
    <w:rsid w:val="00D86B17"/>
    <w:rsid w:val="00D94C8D"/>
    <w:rsid w:val="00D972D5"/>
    <w:rsid w:val="00DA3790"/>
    <w:rsid w:val="00DA6937"/>
    <w:rsid w:val="00DB32E0"/>
    <w:rsid w:val="00DC0163"/>
    <w:rsid w:val="00DC0E0B"/>
    <w:rsid w:val="00DC205F"/>
    <w:rsid w:val="00DC35F9"/>
    <w:rsid w:val="00DC56BB"/>
    <w:rsid w:val="00DC7968"/>
    <w:rsid w:val="00DD2BFB"/>
    <w:rsid w:val="00DD48AB"/>
    <w:rsid w:val="00DD5264"/>
    <w:rsid w:val="00DD6A4E"/>
    <w:rsid w:val="00DD7C6A"/>
    <w:rsid w:val="00DE07B2"/>
    <w:rsid w:val="00DE0E51"/>
    <w:rsid w:val="00DE1EE4"/>
    <w:rsid w:val="00DE6DD6"/>
    <w:rsid w:val="00DF025C"/>
    <w:rsid w:val="00E0183D"/>
    <w:rsid w:val="00E05A89"/>
    <w:rsid w:val="00E11465"/>
    <w:rsid w:val="00E17156"/>
    <w:rsid w:val="00E2170C"/>
    <w:rsid w:val="00E24873"/>
    <w:rsid w:val="00E25A3D"/>
    <w:rsid w:val="00E26766"/>
    <w:rsid w:val="00E302A6"/>
    <w:rsid w:val="00E32583"/>
    <w:rsid w:val="00E33F64"/>
    <w:rsid w:val="00E41C84"/>
    <w:rsid w:val="00E44586"/>
    <w:rsid w:val="00E510B7"/>
    <w:rsid w:val="00E605E4"/>
    <w:rsid w:val="00E61675"/>
    <w:rsid w:val="00E63AD9"/>
    <w:rsid w:val="00E66E88"/>
    <w:rsid w:val="00E6731D"/>
    <w:rsid w:val="00E719F8"/>
    <w:rsid w:val="00E7399A"/>
    <w:rsid w:val="00E73E40"/>
    <w:rsid w:val="00E741B5"/>
    <w:rsid w:val="00E774E2"/>
    <w:rsid w:val="00E870EA"/>
    <w:rsid w:val="00E879B1"/>
    <w:rsid w:val="00E90AC6"/>
    <w:rsid w:val="00E92308"/>
    <w:rsid w:val="00E92811"/>
    <w:rsid w:val="00E92818"/>
    <w:rsid w:val="00EA1AB5"/>
    <w:rsid w:val="00EA365A"/>
    <w:rsid w:val="00EA4204"/>
    <w:rsid w:val="00EA4619"/>
    <w:rsid w:val="00EB6CAD"/>
    <w:rsid w:val="00EC0661"/>
    <w:rsid w:val="00EC14D5"/>
    <w:rsid w:val="00EE2755"/>
    <w:rsid w:val="00EE2AD3"/>
    <w:rsid w:val="00EE60E6"/>
    <w:rsid w:val="00EE7E30"/>
    <w:rsid w:val="00EF3F37"/>
    <w:rsid w:val="00EF703E"/>
    <w:rsid w:val="00EF7217"/>
    <w:rsid w:val="00F06F88"/>
    <w:rsid w:val="00F10E18"/>
    <w:rsid w:val="00F21DCB"/>
    <w:rsid w:val="00F238B8"/>
    <w:rsid w:val="00F2533F"/>
    <w:rsid w:val="00F308F0"/>
    <w:rsid w:val="00F36BB8"/>
    <w:rsid w:val="00F407F8"/>
    <w:rsid w:val="00F4081F"/>
    <w:rsid w:val="00F537E9"/>
    <w:rsid w:val="00F5687D"/>
    <w:rsid w:val="00F74E2E"/>
    <w:rsid w:val="00F76083"/>
    <w:rsid w:val="00F809DA"/>
    <w:rsid w:val="00F81EBA"/>
    <w:rsid w:val="00F8263A"/>
    <w:rsid w:val="00F91592"/>
    <w:rsid w:val="00FB2363"/>
    <w:rsid w:val="00FB2E62"/>
    <w:rsid w:val="00FB6640"/>
    <w:rsid w:val="00FC07E1"/>
    <w:rsid w:val="00FC61E8"/>
    <w:rsid w:val="00FC6531"/>
    <w:rsid w:val="00FC6972"/>
    <w:rsid w:val="00FD72B3"/>
    <w:rsid w:val="00FD7942"/>
    <w:rsid w:val="00FF02E9"/>
    <w:rsid w:val="00FF2136"/>
    <w:rsid w:val="00FF491C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5F73EE-E78C-4FAE-9F49-9E3221F7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5F0C72"/>
    <w:pPr>
      <w:keepNext/>
      <w:outlineLvl w:val="0"/>
    </w:pPr>
    <w:rPr>
      <w:rFonts w:cs="Times New Roman"/>
      <w:szCs w:val="20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link w:val="KonuBalChar"/>
    <w:qFormat/>
    <w:rsid w:val="005F0C72"/>
    <w:pPr>
      <w:jc w:val="center"/>
    </w:pPr>
    <w:rPr>
      <w:rFonts w:cs="Times New Roman"/>
      <w:b/>
      <w:szCs w:val="20"/>
      <w:lang w:eastAsia="en-US"/>
    </w:rPr>
  </w:style>
  <w:style w:type="paragraph" w:styleId="GvdeMetniGirintisi">
    <w:name w:val="Body Text Indent"/>
    <w:basedOn w:val="Normal"/>
    <w:link w:val="GvdeMetniGirintisiChar"/>
    <w:rsid w:val="004C2853"/>
    <w:pPr>
      <w:ind w:left="720" w:hanging="720"/>
    </w:pPr>
    <w:rPr>
      <w:rFonts w:cs="Times New Roman"/>
      <w:szCs w:val="20"/>
      <w:lang w:eastAsia="en-US"/>
    </w:rPr>
  </w:style>
  <w:style w:type="paragraph" w:styleId="GvdeMetniGirintisi2">
    <w:name w:val="Body Text Indent 2"/>
    <w:basedOn w:val="Normal"/>
    <w:link w:val="GvdeMetniGirintisi2Char"/>
    <w:rsid w:val="004C2853"/>
    <w:pPr>
      <w:ind w:left="1440" w:hanging="720"/>
    </w:pPr>
    <w:rPr>
      <w:rFonts w:cs="Times New Roman"/>
      <w:szCs w:val="20"/>
      <w:lang w:eastAsia="en-US"/>
    </w:rPr>
  </w:style>
  <w:style w:type="paragraph" w:styleId="stbilgi">
    <w:name w:val="header"/>
    <w:basedOn w:val="Normal"/>
    <w:rsid w:val="00A50A5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50A5A"/>
  </w:style>
  <w:style w:type="paragraph" w:styleId="Altyaz">
    <w:name w:val="Subtitle"/>
    <w:basedOn w:val="Normal"/>
    <w:link w:val="AltyazChar"/>
    <w:qFormat/>
    <w:rsid w:val="00F2533F"/>
    <w:pPr>
      <w:jc w:val="center"/>
    </w:pPr>
    <w:rPr>
      <w:b/>
      <w:bCs/>
      <w:sz w:val="28"/>
      <w:u w:val="single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0333B4"/>
    <w:rPr>
      <w:rFonts w:ascii="Courier New" w:hAnsi="Courier New"/>
      <w:b/>
      <w:sz w:val="24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0333B4"/>
    <w:rPr>
      <w:rFonts w:ascii="Courier New" w:hAnsi="Courier New"/>
      <w:sz w:val="24"/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333B4"/>
    <w:rPr>
      <w:rFonts w:ascii="Courier New" w:hAnsi="Courier New"/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0333B4"/>
    <w:pPr>
      <w:ind w:left="708"/>
    </w:pPr>
    <w:rPr>
      <w:rFonts w:ascii="Times New Roman" w:hAnsi="Times New Roman" w:cs="Times New Roman"/>
      <w:lang w:eastAsia="en-US"/>
    </w:rPr>
  </w:style>
  <w:style w:type="character" w:customStyle="1" w:styleId="AltyazChar">
    <w:name w:val="Altyazı Char"/>
    <w:basedOn w:val="VarsaylanParagrafYazTipi"/>
    <w:link w:val="Altyaz"/>
    <w:rsid w:val="00A57CF0"/>
    <w:rPr>
      <w:rFonts w:ascii="Courier New" w:hAnsi="Courier New" w:cs="Courier New"/>
      <w:b/>
      <w:bCs/>
      <w:sz w:val="28"/>
      <w:szCs w:val="24"/>
      <w:u w:val="single"/>
      <w:lang w:eastAsia="en-US"/>
    </w:rPr>
  </w:style>
  <w:style w:type="character" w:styleId="Kpr">
    <w:name w:val="Hyperlink"/>
    <w:basedOn w:val="VarsaylanParagrafYazTipi"/>
    <w:uiPriority w:val="99"/>
    <w:unhideWhenUsed/>
    <w:rsid w:val="00E41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.gov.nc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78F-A89C-4C91-ADBE-1EA90E6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K SEÇİM KURULU</vt:lpstr>
      <vt:lpstr>YÜKSEK SEÇİM KURULU</vt:lpstr>
    </vt:vector>
  </TitlesOfParts>
  <Company>Tel : 2285955</Company>
  <LinksUpToDate>false</LinksUpToDate>
  <CharactersWithSpaces>1695</CharactersWithSpaces>
  <SharedDoc>false</SharedDoc>
  <HLinks>
    <vt:vector size="6" baseType="variant"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://www.cm.gov.nc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SEÇİM KURULU</dc:title>
  <dc:subject/>
  <dc:creator>arsiv4</dc:creator>
  <cp:keywords/>
  <dc:description/>
  <cp:lastModifiedBy>Burak Demirkaya</cp:lastModifiedBy>
  <cp:revision>2</cp:revision>
  <cp:lastPrinted>2014-06-22T11:51:00Z</cp:lastPrinted>
  <dcterms:created xsi:type="dcterms:W3CDTF">2022-12-14T12:47:00Z</dcterms:created>
  <dcterms:modified xsi:type="dcterms:W3CDTF">2022-12-14T12:47:00Z</dcterms:modified>
</cp:coreProperties>
</file>